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700987656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Pr="00F72055" w:rsidRDefault="009B20F8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Проєкт 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="00592C11"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821364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712755">
        <w:rPr>
          <w:rFonts w:ascii="Times New Roman" w:hAnsi="Times New Roman"/>
          <w:b/>
          <w:sz w:val="28"/>
          <w:szCs w:val="28"/>
          <w:lang w:val="ru-RU" w:eastAsia="en-US"/>
        </w:rPr>
        <w:t>6</w:t>
      </w:r>
    </w:p>
    <w:p w:rsidR="00824493" w:rsidRPr="00F72055" w:rsidRDefault="00824493" w:rsidP="00824493">
      <w:pPr>
        <w:ind w:left="180" w:right="278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821364">
              <w:rPr>
                <w:rFonts w:ascii="Times New Roman" w:hAnsi="Times New Roman"/>
                <w:sz w:val="28"/>
                <w:szCs w:val="28"/>
                <w:lang w:eastAsia="en-US"/>
              </w:rPr>
              <w:t>21.12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="00821364">
              <w:rPr>
                <w:rFonts w:ascii="Times New Roman" w:hAnsi="Times New Roman"/>
                <w:sz w:val="28"/>
                <w:szCs w:val="24"/>
                <w:lang w:val="en-US"/>
              </w:rPr>
              <w:t>X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712755" w:rsidRPr="00712755" w:rsidRDefault="00712755" w:rsidP="00712755">
      <w:pPr>
        <w:keepNext/>
        <w:outlineLvl w:val="2"/>
        <w:rPr>
          <w:rFonts w:ascii="Times New Roman" w:hAnsi="Times New Roman"/>
          <w:b/>
          <w:sz w:val="28"/>
          <w:szCs w:val="28"/>
        </w:rPr>
      </w:pPr>
      <w:r w:rsidRPr="00712755">
        <w:rPr>
          <w:rFonts w:ascii="Times New Roman" w:hAnsi="Times New Roman"/>
          <w:b/>
          <w:sz w:val="28"/>
          <w:szCs w:val="28"/>
        </w:rPr>
        <w:t>Про затвердження  Програми</w:t>
      </w:r>
    </w:p>
    <w:p w:rsidR="00712755" w:rsidRPr="00712755" w:rsidRDefault="00712755" w:rsidP="00712755">
      <w:pPr>
        <w:keepNext/>
        <w:outlineLvl w:val="2"/>
        <w:rPr>
          <w:rFonts w:ascii="Times New Roman" w:hAnsi="Times New Roman"/>
          <w:b/>
          <w:sz w:val="28"/>
          <w:szCs w:val="28"/>
        </w:rPr>
      </w:pPr>
      <w:r w:rsidRPr="00712755">
        <w:rPr>
          <w:rFonts w:ascii="Times New Roman" w:hAnsi="Times New Roman"/>
          <w:b/>
          <w:sz w:val="28"/>
          <w:szCs w:val="28"/>
        </w:rPr>
        <w:t>соціального захисту учасників АТО/ООС</w:t>
      </w:r>
    </w:p>
    <w:p w:rsidR="00712755" w:rsidRPr="00712755" w:rsidRDefault="00712755" w:rsidP="00712755">
      <w:pPr>
        <w:keepNext/>
        <w:outlineLvl w:val="2"/>
        <w:rPr>
          <w:rFonts w:ascii="Times New Roman" w:hAnsi="Times New Roman"/>
          <w:b/>
          <w:sz w:val="28"/>
          <w:szCs w:val="28"/>
        </w:rPr>
      </w:pPr>
      <w:r w:rsidRPr="00712755">
        <w:rPr>
          <w:rFonts w:ascii="Times New Roman" w:hAnsi="Times New Roman"/>
          <w:b/>
          <w:sz w:val="28"/>
          <w:szCs w:val="28"/>
        </w:rPr>
        <w:t>Новоселицької  МТГ та членів їх сімей</w:t>
      </w:r>
    </w:p>
    <w:p w:rsidR="008546C4" w:rsidRPr="00712755" w:rsidRDefault="00712755" w:rsidP="00712755">
      <w:pPr>
        <w:tabs>
          <w:tab w:val="left" w:pos="3150"/>
        </w:tabs>
        <w:ind w:right="-2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755">
        <w:rPr>
          <w:rFonts w:ascii="Times New Roman" w:hAnsi="Times New Roman"/>
          <w:b/>
        </w:rPr>
        <w:t>на 2022-2025 роки</w:t>
      </w:r>
    </w:p>
    <w:p w:rsidR="00CF7DD2" w:rsidRPr="00B66F4E" w:rsidRDefault="00C02045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712755" w:rsidRPr="00712755" w:rsidRDefault="008546C4" w:rsidP="00712755">
      <w:pPr>
        <w:pStyle w:val="11"/>
        <w:ind w:left="0" w:firstLine="567"/>
        <w:jc w:val="both"/>
        <w:rPr>
          <w:sz w:val="28"/>
          <w:szCs w:val="28"/>
          <w:lang w:val="uk-UA"/>
        </w:rPr>
      </w:pPr>
      <w:r w:rsidRPr="00712755">
        <w:rPr>
          <w:rFonts w:eastAsia="Calibri"/>
          <w:sz w:val="28"/>
          <w:szCs w:val="28"/>
          <w:lang w:val="uk-UA"/>
        </w:rPr>
        <w:t xml:space="preserve">             </w:t>
      </w:r>
      <w:r w:rsidR="00712755" w:rsidRPr="00712755">
        <w:rPr>
          <w:sz w:val="28"/>
          <w:szCs w:val="28"/>
          <w:lang w:val="uk-UA"/>
        </w:rPr>
        <w:t>З метою забезпечення та підтримки матеріального становища учасників АТО/ООС та членів їх сімей, враховуючи висновки постійної комісії з гуманітарних питань та соціального захисту населення, керуючись ст. 26 Закону України «Про місцеве самоврядування в Україні», міська рада вирішила:</w:t>
      </w:r>
    </w:p>
    <w:p w:rsidR="00712755" w:rsidRPr="00712755" w:rsidRDefault="00712755" w:rsidP="0071275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2755" w:rsidRPr="00712755" w:rsidRDefault="00712755" w:rsidP="00712755">
      <w:pPr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2755">
        <w:rPr>
          <w:rFonts w:ascii="Times New Roman" w:hAnsi="Times New Roman"/>
          <w:sz w:val="28"/>
          <w:szCs w:val="28"/>
        </w:rPr>
        <w:t>Затвердити Програму соціального захисту учасників АТО/ООС Новоселицької МТГ та членів їх сімей на 2022-2025 роки  (додається).</w:t>
      </w:r>
    </w:p>
    <w:p w:rsidR="00712755" w:rsidRPr="00712755" w:rsidRDefault="00712755" w:rsidP="00712755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712755">
        <w:rPr>
          <w:rFonts w:ascii="Times New Roman" w:hAnsi="Times New Roman"/>
          <w:sz w:val="28"/>
          <w:szCs w:val="28"/>
        </w:rPr>
        <w:t xml:space="preserve">Затвердити Положення про порядок надання одноразової грошової </w:t>
      </w:r>
    </w:p>
    <w:p w:rsidR="00712755" w:rsidRPr="00712755" w:rsidRDefault="00712755" w:rsidP="00712755">
      <w:pPr>
        <w:jc w:val="both"/>
        <w:rPr>
          <w:rFonts w:ascii="Times New Roman" w:hAnsi="Times New Roman"/>
          <w:sz w:val="28"/>
          <w:szCs w:val="28"/>
        </w:rPr>
      </w:pPr>
      <w:r w:rsidRPr="00712755">
        <w:rPr>
          <w:rFonts w:ascii="Times New Roman" w:hAnsi="Times New Roman"/>
          <w:sz w:val="28"/>
          <w:szCs w:val="28"/>
        </w:rPr>
        <w:t>допомоги учасникам АТО\ООС Новоселицької МТГ та членів їх сімей за рахунок Програми соціального захисту учасників АТО/ООС Новоселицької МТГ та членів їх сімей на 2022-2025 роки (додається).</w:t>
      </w:r>
    </w:p>
    <w:p w:rsidR="00712755" w:rsidRPr="00712755" w:rsidRDefault="00712755" w:rsidP="00712755">
      <w:pPr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2755">
        <w:rPr>
          <w:rFonts w:ascii="Times New Roman" w:hAnsi="Times New Roman"/>
          <w:sz w:val="28"/>
          <w:szCs w:val="28"/>
        </w:rPr>
        <w:t>Визначити джерелами фінансування Програми кошти місцевого бюджету та інші не заборонені законодавством України.</w:t>
      </w:r>
    </w:p>
    <w:p w:rsidR="00712755" w:rsidRPr="00712755" w:rsidRDefault="00712755" w:rsidP="00712755">
      <w:pPr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2755">
        <w:rPr>
          <w:rFonts w:ascii="Times New Roman" w:hAnsi="Times New Roman"/>
          <w:sz w:val="28"/>
          <w:szCs w:val="28"/>
        </w:rPr>
        <w:t>Секретарю міської ради Ірині МИРОНЕНКО забезпечити оприлюднення даного рішення.</w:t>
      </w:r>
    </w:p>
    <w:p w:rsidR="00712755" w:rsidRPr="00712755" w:rsidRDefault="00712755" w:rsidP="00712755">
      <w:pPr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2755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у комісію міської ради з гуманітарних питань та соціального захисту населення.</w:t>
      </w:r>
    </w:p>
    <w:p w:rsidR="008546C4" w:rsidRPr="008546C4" w:rsidRDefault="008546C4" w:rsidP="00712755">
      <w:pPr>
        <w:tabs>
          <w:tab w:val="left" w:pos="3150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712755">
        <w:rPr>
          <w:rFonts w:ascii="Times New Roman" w:hAnsi="Times New Roman"/>
          <w:b/>
          <w:vanish/>
          <w:color w:val="FF0000"/>
          <w:szCs w:val="24"/>
        </w:rPr>
        <w:t>Лія АРСЕНІЙ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712755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Лія АРСЕНІЙ</w:t>
      </w:r>
      <w:bookmarkStart w:id="0" w:name="_GoBack"/>
      <w:bookmarkEnd w:id="0"/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D3" w:rsidRDefault="00F75AD3">
      <w:r>
        <w:separator/>
      </w:r>
    </w:p>
  </w:endnote>
  <w:endnote w:type="continuationSeparator" w:id="0">
    <w:p w:rsidR="00F75AD3" w:rsidRDefault="00F7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D3" w:rsidRDefault="00F75AD3">
      <w:r>
        <w:separator/>
      </w:r>
    </w:p>
  </w:footnote>
  <w:footnote w:type="continuationSeparator" w:id="0">
    <w:p w:rsidR="00F75AD3" w:rsidRDefault="00F7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9F34EEC"/>
    <w:multiLevelType w:val="hybridMultilevel"/>
    <w:tmpl w:val="8B2A34DA"/>
    <w:lvl w:ilvl="0" w:tplc="35AC9A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249E7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4374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E49FD"/>
    <w:rsid w:val="002F7FDC"/>
    <w:rsid w:val="003072DF"/>
    <w:rsid w:val="00307EB2"/>
    <w:rsid w:val="00316BE5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126D6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2755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1364"/>
    <w:rsid w:val="00824493"/>
    <w:rsid w:val="008270BD"/>
    <w:rsid w:val="00827FAF"/>
    <w:rsid w:val="008333EC"/>
    <w:rsid w:val="00837D54"/>
    <w:rsid w:val="0084056D"/>
    <w:rsid w:val="00843880"/>
    <w:rsid w:val="00847DBB"/>
    <w:rsid w:val="008517F9"/>
    <w:rsid w:val="008546C4"/>
    <w:rsid w:val="00862749"/>
    <w:rsid w:val="008920CC"/>
    <w:rsid w:val="00895170"/>
    <w:rsid w:val="008A1C7B"/>
    <w:rsid w:val="008A26E7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8E3"/>
    <w:rsid w:val="009A1A34"/>
    <w:rsid w:val="009B20F8"/>
    <w:rsid w:val="009C1925"/>
    <w:rsid w:val="009E327D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1A25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E1E96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0711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055"/>
    <w:rsid w:val="00F72E74"/>
    <w:rsid w:val="00F74BC8"/>
    <w:rsid w:val="00F75AD3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B76B5C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  <w:style w:type="paragraph" w:customStyle="1" w:styleId="11">
    <w:name w:val="Абзац списка1"/>
    <w:basedOn w:val="a"/>
    <w:rsid w:val="00712755"/>
    <w:pPr>
      <w:ind w:left="708"/>
    </w:pPr>
    <w:rPr>
      <w:rFonts w:ascii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1D0F-F804-4390-B8D0-024AEE6F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5</cp:revision>
  <cp:lastPrinted>2021-11-26T05:54:00Z</cp:lastPrinted>
  <dcterms:created xsi:type="dcterms:W3CDTF">2021-10-20T05:02:00Z</dcterms:created>
  <dcterms:modified xsi:type="dcterms:W3CDTF">2021-12-14T09:48:00Z</dcterms:modified>
</cp:coreProperties>
</file>